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10" w:rsidRPr="007420D1" w:rsidRDefault="007420D1" w:rsidP="007420D1">
      <w:pPr>
        <w:ind w:left="-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C572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>С каждым годом на дорогах России возрастает интенсивность движения, а вместе с этим происходит огромное количество ДТП, причиной которых являются дети и подростки. Приводит к этому элементарное незнание основ ПДД, невнимание взрослых поведению ребенка на проезжей части. Чтобы снизить количество ДТП необходимо повышать уровень знаний детей, изменить отношение к существующим правилам, выработать устойчивые положительные привычки у детей и взрослых. В этом должны принимать участие и родители, и ДОУ, т.к. ДОУ – самая первая ступень в системе непрерывного образования. 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закрепление знаний ПДД и пропаганда основ безопасного поведения на дороге в процессе игровой деятельности.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AD1210" w:rsidRPr="007420D1" w:rsidRDefault="00AD1210" w:rsidP="00A24C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>Закрепить знания детей о правилах доро</w:t>
      </w:r>
      <w:r w:rsidR="008063C1" w:rsidRPr="007420D1">
        <w:rPr>
          <w:rFonts w:ascii="Times New Roman" w:eastAsia="Times New Roman" w:hAnsi="Times New Roman" w:cs="Times New Roman"/>
          <w:sz w:val="24"/>
          <w:szCs w:val="24"/>
        </w:rPr>
        <w:t>жного движения, дорожных знаках, видах транспорта.</w:t>
      </w:r>
    </w:p>
    <w:p w:rsidR="00AD1210" w:rsidRPr="007420D1" w:rsidRDefault="00AD1210" w:rsidP="00A24C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>Формировать правильно</w:t>
      </w:r>
      <w:r w:rsidR="008063C1" w:rsidRPr="007420D1">
        <w:rPr>
          <w:rFonts w:ascii="Times New Roman" w:eastAsia="Times New Roman" w:hAnsi="Times New Roman" w:cs="Times New Roman"/>
          <w:sz w:val="24"/>
          <w:szCs w:val="24"/>
        </w:rPr>
        <w:t>е поведение на улицах города.</w:t>
      </w:r>
    </w:p>
    <w:p w:rsidR="00AD1210" w:rsidRPr="007420D1" w:rsidRDefault="00AD1210" w:rsidP="00A24C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>Воспитыв</w:t>
      </w:r>
      <w:r w:rsidR="008063C1" w:rsidRPr="007420D1">
        <w:rPr>
          <w:rFonts w:ascii="Times New Roman" w:eastAsia="Times New Roman" w:hAnsi="Times New Roman" w:cs="Times New Roman"/>
          <w:sz w:val="24"/>
          <w:szCs w:val="24"/>
        </w:rPr>
        <w:t>ать внимание, сосредоточенность, умение действовать сообща.</w:t>
      </w:r>
    </w:p>
    <w:p w:rsidR="00AD1210" w:rsidRPr="007420D1" w:rsidRDefault="00AD1210" w:rsidP="00A24C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 xml:space="preserve">Развивать коммуникативные </w:t>
      </w:r>
      <w:r w:rsidR="008063C1" w:rsidRPr="007420D1">
        <w:rPr>
          <w:rFonts w:ascii="Times New Roman" w:eastAsia="Times New Roman" w:hAnsi="Times New Roman" w:cs="Times New Roman"/>
          <w:sz w:val="24"/>
          <w:szCs w:val="24"/>
        </w:rPr>
        <w:t xml:space="preserve">навыки, 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логику, мышление.</w:t>
      </w:r>
    </w:p>
    <w:p w:rsidR="00AD1210" w:rsidRPr="007420D1" w:rsidRDefault="00AD1210" w:rsidP="00A24C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>Создавать благоприятную эмоциональную среду для детей.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:</w:t>
      </w:r>
    </w:p>
    <w:p w:rsidR="00AD1210" w:rsidRPr="007420D1" w:rsidRDefault="00AD1210" w:rsidP="00A24C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>Чтение стихотворений, отгадывание загадок о дорожных знаках; игры по ПДД.</w:t>
      </w:r>
    </w:p>
    <w:p w:rsidR="00AD1210" w:rsidRPr="007420D1" w:rsidRDefault="00AD1210" w:rsidP="00A24C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>Рассматривание знаков дорожного движения по дороге из детского сада домой;</w:t>
      </w:r>
    </w:p>
    <w:p w:rsidR="00AD1210" w:rsidRPr="007420D1" w:rsidRDefault="00AD1210" w:rsidP="00A24C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 xml:space="preserve">Знакомство детей со светофором, его </w:t>
      </w:r>
      <w:r w:rsidR="0086433A" w:rsidRPr="007420D1">
        <w:rPr>
          <w:rFonts w:ascii="Times New Roman" w:eastAsia="Times New Roman" w:hAnsi="Times New Roman" w:cs="Times New Roman"/>
          <w:sz w:val="24"/>
          <w:szCs w:val="24"/>
        </w:rPr>
        <w:t xml:space="preserve">работой, </w:t>
      </w:r>
      <w:proofErr w:type="gramStart"/>
      <w:r w:rsidR="0086433A" w:rsidRPr="007420D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6433A" w:rsidRPr="00742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знаками «Пешеходный переход», «Осторожно, дети!», «Велосипедная дорожка», «Остановка общественного транспорта» и др.</w:t>
      </w:r>
    </w:p>
    <w:p w:rsidR="0086433A" w:rsidRPr="007420D1" w:rsidRDefault="00E470B0" w:rsidP="00A24C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>Просмотр презентаций  о</w:t>
      </w:r>
      <w:r w:rsidR="0086433A" w:rsidRPr="007420D1">
        <w:rPr>
          <w:rFonts w:ascii="Times New Roman" w:eastAsia="Times New Roman" w:hAnsi="Times New Roman" w:cs="Times New Roman"/>
          <w:sz w:val="24"/>
          <w:szCs w:val="24"/>
        </w:rPr>
        <w:t>б истории светофора, автомобиля.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 </w:t>
      </w:r>
      <w:proofErr w:type="gramStart"/>
      <w:r w:rsidRPr="007420D1">
        <w:rPr>
          <w:rFonts w:ascii="Times New Roman" w:eastAsia="Times New Roman" w:hAnsi="Times New Roman" w:cs="Times New Roman"/>
          <w:sz w:val="24"/>
          <w:szCs w:val="24"/>
        </w:rPr>
        <w:t>Набор предупреждающих знаков </w:t>
      </w: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пешеходный переход, осторожно дети, дорожные работы, велосипедное движение</w:t>
      </w:r>
      <w:r w:rsidR="00E470B0" w:rsidRPr="007420D1">
        <w:rPr>
          <w:rFonts w:ascii="Times New Roman" w:eastAsia="Times New Roman" w:hAnsi="Times New Roman" w:cs="Times New Roman"/>
          <w:sz w:val="24"/>
          <w:szCs w:val="24"/>
        </w:rPr>
        <w:t xml:space="preserve"> запрещено), интерактивная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 xml:space="preserve"> игра, </w:t>
      </w:r>
      <w:proofErr w:type="spellStart"/>
      <w:r w:rsidRPr="007420D1">
        <w:rPr>
          <w:rFonts w:ascii="Times New Roman" w:eastAsia="Times New Roman" w:hAnsi="Times New Roman" w:cs="Times New Roman"/>
          <w:sz w:val="24"/>
          <w:szCs w:val="24"/>
        </w:rPr>
        <w:t>дид</w:t>
      </w:r>
      <w:proofErr w:type="spellEnd"/>
      <w:r w:rsidRPr="007420D1">
        <w:rPr>
          <w:rFonts w:ascii="Times New Roman" w:eastAsia="Times New Roman" w:hAnsi="Times New Roman" w:cs="Times New Roman"/>
          <w:sz w:val="24"/>
          <w:szCs w:val="24"/>
        </w:rPr>
        <w:t>. игр</w:t>
      </w:r>
      <w:r w:rsidR="00E470B0" w:rsidRPr="007420D1">
        <w:rPr>
          <w:rFonts w:ascii="Times New Roman" w:eastAsia="Times New Roman" w:hAnsi="Times New Roman" w:cs="Times New Roman"/>
          <w:sz w:val="24"/>
          <w:szCs w:val="24"/>
        </w:rPr>
        <w:t xml:space="preserve">а «Собери дорожный знак», </w:t>
      </w:r>
      <w:proofErr w:type="spellStart"/>
      <w:r w:rsidR="00E470B0" w:rsidRPr="007420D1">
        <w:rPr>
          <w:rFonts w:ascii="Times New Roman" w:eastAsia="Times New Roman" w:hAnsi="Times New Roman" w:cs="Times New Roman"/>
          <w:sz w:val="24"/>
          <w:szCs w:val="24"/>
        </w:rPr>
        <w:t>пазл</w:t>
      </w:r>
      <w:proofErr w:type="spellEnd"/>
      <w:r w:rsidR="00E470B0" w:rsidRPr="007420D1">
        <w:rPr>
          <w:rFonts w:ascii="Times New Roman" w:eastAsia="Times New Roman" w:hAnsi="Times New Roman" w:cs="Times New Roman"/>
          <w:sz w:val="24"/>
          <w:szCs w:val="24"/>
        </w:rPr>
        <w:t xml:space="preserve"> «Дети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», ноутбук, конверт с заданием.</w:t>
      </w:r>
      <w:proofErr w:type="gramEnd"/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приёмы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я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 xml:space="preserve">: словесные (вопросы, задания, словесное объяснение), наглядные (демонстрационные картины и </w:t>
      </w:r>
      <w:proofErr w:type="spellStart"/>
      <w:r w:rsidRPr="007420D1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7420D1">
        <w:rPr>
          <w:rFonts w:ascii="Times New Roman" w:eastAsia="Times New Roman" w:hAnsi="Times New Roman" w:cs="Times New Roman"/>
          <w:sz w:val="24"/>
          <w:szCs w:val="24"/>
        </w:rPr>
        <w:t xml:space="preserve"> по ПДД, показ слайдовые фрагменты), практические (игры и задание)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е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: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осознанное отношение к вопросам личной безопасности и безопасности окружающих, умение предвидеть возможную опасность, нахождение способов избежать ее. Знание основных правил дорожного движения, что обозначают дорожные знаки, понимание важности каждого из них. Проявление выдержки, самостоятельности.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рная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: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активизация речи на дорожную тематику: светофор, сигналы светофора, пешеходный переход, пассажир, дорожные знаки, 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0D1" w:rsidRDefault="007420D1" w:rsidP="00A24C9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20D1" w:rsidRDefault="007420D1" w:rsidP="00A24C9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20D1" w:rsidRDefault="007420D1" w:rsidP="00A24C9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1210" w:rsidRPr="007420D1" w:rsidRDefault="00AD1210" w:rsidP="00A24C9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од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квест-игры</w:t>
      </w:r>
      <w:proofErr w:type="spellEnd"/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</w:p>
    <w:p w:rsidR="008054E2" w:rsidRPr="007420D1" w:rsidRDefault="008054E2" w:rsidP="008054E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420D1">
        <w:rPr>
          <w:rStyle w:val="c0"/>
          <w:color w:val="000000"/>
        </w:rPr>
        <w:t>С добрым утром! С новым днём!</w:t>
      </w:r>
    </w:p>
    <w:p w:rsidR="008054E2" w:rsidRPr="007420D1" w:rsidRDefault="008054E2" w:rsidP="008054E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420D1">
        <w:rPr>
          <w:rStyle w:val="c0"/>
          <w:color w:val="000000"/>
        </w:rPr>
        <w:t>С новым солнцем за окном!</w:t>
      </w:r>
    </w:p>
    <w:p w:rsidR="008054E2" w:rsidRPr="007420D1" w:rsidRDefault="008054E2" w:rsidP="008054E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420D1">
        <w:rPr>
          <w:rStyle w:val="c0"/>
          <w:color w:val="000000"/>
        </w:rPr>
        <w:t>Утро доброе встречай!</w:t>
      </w:r>
    </w:p>
    <w:p w:rsidR="008054E2" w:rsidRPr="007420D1" w:rsidRDefault="008054E2" w:rsidP="008054E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7420D1">
        <w:rPr>
          <w:rStyle w:val="c0"/>
          <w:color w:val="000000"/>
        </w:rPr>
        <w:t>День хороший начинай!</w:t>
      </w:r>
    </w:p>
    <w:p w:rsidR="00C57251" w:rsidRPr="007420D1" w:rsidRDefault="00C57251" w:rsidP="008054E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AD1210" w:rsidRPr="007420D1" w:rsidRDefault="00AD1210" w:rsidP="00A24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="008063C1"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Кто это к нам стучится?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>Входит почтальон у него в руках большой конверт, который передаёт воспитателю.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>Ребята! К нам на группу пришло письмо</w:t>
      </w:r>
      <w:r w:rsidR="00C22640" w:rsidRPr="007420D1">
        <w:rPr>
          <w:rFonts w:ascii="Times New Roman" w:eastAsia="Times New Roman" w:hAnsi="Times New Roman" w:cs="Times New Roman"/>
          <w:sz w:val="24"/>
          <w:szCs w:val="24"/>
        </w:rPr>
        <w:t xml:space="preserve">: «Для ребят </w:t>
      </w:r>
      <w:r w:rsidR="002773FF" w:rsidRPr="007420D1">
        <w:rPr>
          <w:rFonts w:ascii="Times New Roman" w:eastAsia="Times New Roman" w:hAnsi="Times New Roman" w:cs="Times New Roman"/>
          <w:sz w:val="24"/>
          <w:szCs w:val="24"/>
        </w:rPr>
        <w:t xml:space="preserve"> группы «Бусинки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» от сотрудников ГИБДД. Давайте быстрее откроем!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«Дорогие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ребята!</w:t>
      </w:r>
    </w:p>
    <w:p w:rsidR="00AD1210" w:rsidRPr="007420D1" w:rsidRDefault="00AD1210" w:rsidP="0005246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Мы,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сотрудники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ГИБДД,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очень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просим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вас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найти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2640"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дорожный знак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который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пр</w:t>
      </w:r>
      <w:r w:rsidR="00C22640"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опал недалеко от детского сада</w:t>
      </w:r>
      <w:proofErr w:type="gramStart"/>
      <w:r w:rsidR="00C22640"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!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End"/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Чтобы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произошли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данном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2640"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астке проезжей части 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2640"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неприятностей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помогите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нам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его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найти!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Для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этого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вам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придется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пройти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непростые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испытания,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проверив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свои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знания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ах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безопасности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дорогах.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Надеемся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вашу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смекалку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внимательность!»</w:t>
      </w:r>
    </w:p>
    <w:p w:rsidR="00AD1210" w:rsidRPr="007420D1" w:rsidRDefault="00AD1210" w:rsidP="00915A1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 xml:space="preserve"> Ребята, поможем найти? 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>Нам нужно будет действовать слаженно и дружно. Слушать др</w:t>
      </w:r>
      <w:r w:rsidR="00C22640" w:rsidRPr="007420D1">
        <w:rPr>
          <w:rFonts w:ascii="Times New Roman" w:eastAsia="Times New Roman" w:hAnsi="Times New Roman" w:cs="Times New Roman"/>
          <w:sz w:val="24"/>
          <w:szCs w:val="24"/>
        </w:rPr>
        <w:t>уг друга и помогать друг другу.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>Ребята, посмотрите. В конверт вложено ещё одно письмо.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«Пройдите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все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этапы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маршрута.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каждое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енное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задание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вы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получите</w:t>
      </w:r>
      <w:r w:rsidR="00C22640" w:rsidRPr="007420D1">
        <w:rPr>
          <w:rFonts w:ascii="Times New Roman" w:eastAsia="Times New Roman" w:hAnsi="Times New Roman" w:cs="Times New Roman"/>
          <w:i/>
          <w:sz w:val="24"/>
          <w:szCs w:val="24"/>
        </w:rPr>
        <w:t xml:space="preserve"> фишки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C22640"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 В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конце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маршрута</w:t>
      </w:r>
      <w:r w:rsidR="00DF1E65"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обменяв фишки на фрагменты   </w:t>
      </w:r>
      <w:proofErr w:type="spellStart"/>
      <w:r w:rsidR="00DF1E65"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пазла</w:t>
      </w:r>
      <w:proofErr w:type="spellEnd"/>
      <w:r w:rsidR="00DF1E65"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и</w:t>
      </w:r>
      <w:r w:rsidR="00C22640"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F1E65"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брав его, вы </w:t>
      </w:r>
      <w:r w:rsidR="00C22640" w:rsidRPr="007420D1">
        <w:rPr>
          <w:rFonts w:ascii="Times New Roman" w:eastAsia="Times New Roman" w:hAnsi="Times New Roman" w:cs="Times New Roman"/>
          <w:i/>
          <w:iCs/>
          <w:sz w:val="24"/>
          <w:szCs w:val="24"/>
        </w:rPr>
        <w:t>найдёте пропавший дорожный знак.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="008063C1"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Итак,</w:t>
      </w:r>
      <w:r w:rsidR="008054E2" w:rsidRPr="007420D1">
        <w:rPr>
          <w:rFonts w:ascii="Times New Roman" w:eastAsia="Times New Roman" w:hAnsi="Times New Roman" w:cs="Times New Roman"/>
          <w:sz w:val="24"/>
          <w:szCs w:val="24"/>
        </w:rPr>
        <w:t xml:space="preserve"> читаем первое задание «В музыкальном зале вы услышите звуки, отгадайте чему они </w:t>
      </w:r>
      <w:proofErr w:type="gramStart"/>
      <w:r w:rsidR="008054E2" w:rsidRPr="007420D1">
        <w:rPr>
          <w:rFonts w:ascii="Times New Roman" w:eastAsia="Times New Roman" w:hAnsi="Times New Roman" w:cs="Times New Roman"/>
          <w:sz w:val="24"/>
          <w:szCs w:val="24"/>
        </w:rPr>
        <w:t>принадлежат</w:t>
      </w:r>
      <w:proofErr w:type="gramEnd"/>
      <w:r w:rsidR="008054E2" w:rsidRPr="007420D1">
        <w:rPr>
          <w:rFonts w:ascii="Times New Roman" w:eastAsia="Times New Roman" w:hAnsi="Times New Roman" w:cs="Times New Roman"/>
          <w:sz w:val="24"/>
          <w:szCs w:val="24"/>
        </w:rPr>
        <w:t xml:space="preserve"> и получите заветные фишки и подсказку, где спрятано второе задание»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AD1210" w:rsidRPr="007420D1" w:rsidRDefault="00AD1210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 1.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7CD4"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«Угадай по звуку</w:t>
      </w: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2E7CD4" w:rsidRPr="007420D1" w:rsidRDefault="002E7CD4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и </w:t>
      </w:r>
      <w:proofErr w:type="gramStart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прослушивают</w:t>
      </w:r>
      <w:r w:rsidR="00047726"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вуки транспорта угадывают</w:t>
      </w:r>
      <w:proofErr w:type="gramEnd"/>
      <w:r w:rsidR="00047726"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его, за правильный ответ получают </w:t>
      </w:r>
      <w:r w:rsidR="008054E2" w:rsidRPr="007420D1">
        <w:rPr>
          <w:rFonts w:ascii="Times New Roman" w:eastAsia="Times New Roman" w:hAnsi="Times New Roman" w:cs="Times New Roman"/>
          <w:bCs/>
          <w:sz w:val="24"/>
          <w:szCs w:val="24"/>
        </w:rPr>
        <w:t>по 1 фишке</w:t>
      </w:r>
      <w:r w:rsidR="00047726"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8054E2" w:rsidRPr="007420D1">
        <w:rPr>
          <w:rFonts w:ascii="Times New Roman" w:eastAsia="Times New Roman" w:hAnsi="Times New Roman" w:cs="Times New Roman"/>
          <w:bCs/>
          <w:sz w:val="24"/>
          <w:szCs w:val="24"/>
        </w:rPr>
        <w:t>конверт с подсказкой</w:t>
      </w:r>
      <w:r w:rsidR="00047726" w:rsidRPr="007420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F1E65" w:rsidRPr="007420D1" w:rsidRDefault="00DF1E65" w:rsidP="00A24C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Что объединяет все эти звуки?</w:t>
      </w:r>
      <w:r w:rsidR="0086433A"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54E2" w:rsidRPr="007420D1">
        <w:rPr>
          <w:rFonts w:ascii="Times New Roman" w:eastAsia="Times New Roman" w:hAnsi="Times New Roman" w:cs="Times New Roman"/>
          <w:bCs/>
          <w:sz w:val="24"/>
          <w:szCs w:val="24"/>
        </w:rPr>
        <w:t>( Это звуки транспорта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D1210" w:rsidRDefault="00AD1210" w:rsidP="0005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 Молодцы! Мы справились с первым зада</w:t>
      </w:r>
      <w:r w:rsidR="00047726" w:rsidRPr="007420D1">
        <w:rPr>
          <w:rFonts w:ascii="Times New Roman" w:eastAsia="Times New Roman" w:hAnsi="Times New Roman" w:cs="Times New Roman"/>
          <w:sz w:val="24"/>
          <w:szCs w:val="24"/>
        </w:rPr>
        <w:t xml:space="preserve">нием и двигаемся дальше. </w:t>
      </w:r>
      <w:proofErr w:type="gramStart"/>
      <w:r w:rsidR="00047726" w:rsidRPr="007420D1">
        <w:rPr>
          <w:rFonts w:ascii="Times New Roman" w:eastAsia="Times New Roman" w:hAnsi="Times New Roman" w:cs="Times New Roman"/>
          <w:sz w:val="24"/>
          <w:szCs w:val="24"/>
        </w:rPr>
        <w:t xml:space="preserve">Читаем подсказку: </w:t>
      </w:r>
      <w:r w:rsidR="002E7CD4" w:rsidRPr="007420D1">
        <w:rPr>
          <w:rFonts w:ascii="Times New Roman" w:eastAsia="Times New Roman" w:hAnsi="Times New Roman" w:cs="Times New Roman"/>
          <w:sz w:val="24"/>
          <w:szCs w:val="24"/>
        </w:rPr>
        <w:t>следующее задание вас ждёт в кабинете, где сигналы светофора вы произносите на другом языке)</w:t>
      </w:r>
      <w:proofErr w:type="gramEnd"/>
    </w:p>
    <w:p w:rsidR="007420D1" w:rsidRPr="007420D1" w:rsidRDefault="007420D1" w:rsidP="0005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1210" w:rsidRPr="007420D1" w:rsidRDefault="00AD1210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20D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Дети</w:t>
      </w:r>
      <w:r w:rsidRPr="007420D1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2E7CD4" w:rsidRPr="007420D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идут в кабинет татарского языка </w:t>
      </w:r>
      <w:r w:rsidRPr="007420D1">
        <w:rPr>
          <w:rFonts w:ascii="Times New Roman" w:eastAsia="Times New Roman" w:hAnsi="Times New Roman" w:cs="Times New Roman"/>
          <w:sz w:val="24"/>
          <w:szCs w:val="24"/>
          <w:u w:val="single"/>
        </w:rPr>
        <w:t>  </w:t>
      </w:r>
      <w:r w:rsidRPr="007420D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ыполняют</w:t>
      </w:r>
      <w:r w:rsidRPr="007420D1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7420D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2-ое</w:t>
      </w:r>
      <w:r w:rsidRPr="007420D1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7420D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задание.</w:t>
      </w:r>
    </w:p>
    <w:p w:rsidR="00AD1210" w:rsidRPr="007420D1" w:rsidRDefault="00AD1210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 2. «</w:t>
      </w:r>
      <w:r w:rsidR="002E7CD4"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активная игра – Виды транспорта</w:t>
      </w: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47726" w:rsidRPr="007420D1" w:rsidRDefault="00047726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Дети выполняют задание на классификацию транспорта и получают фишки за правильные ответы и подсказку в виде загадки:</w:t>
      </w:r>
    </w:p>
    <w:p w:rsidR="00047726" w:rsidRPr="007420D1" w:rsidRDefault="00047726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В нём предметы старины,</w:t>
      </w:r>
    </w:p>
    <w:p w:rsidR="00047726" w:rsidRPr="007420D1" w:rsidRDefault="00047726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сих пор </w:t>
      </w:r>
      <w:proofErr w:type="gramStart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сохранены</w:t>
      </w:r>
      <w:proofErr w:type="gramEnd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47726" w:rsidRPr="007420D1" w:rsidRDefault="00047726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Любознательный народ,</w:t>
      </w:r>
    </w:p>
    <w:p w:rsidR="00047726" w:rsidRPr="007420D1" w:rsidRDefault="00713A5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Поглядеть на них идё</w:t>
      </w:r>
      <w:proofErr w:type="gramStart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047726" w:rsidRPr="007420D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="00047726" w:rsidRPr="007420D1">
        <w:rPr>
          <w:rFonts w:ascii="Times New Roman" w:eastAsia="Times New Roman" w:hAnsi="Times New Roman" w:cs="Times New Roman"/>
          <w:bCs/>
          <w:sz w:val="24"/>
          <w:szCs w:val="24"/>
        </w:rPr>
        <w:t>музей)</w:t>
      </w:r>
    </w:p>
    <w:p w:rsidR="00AD1210" w:rsidRPr="007420D1" w:rsidRDefault="002E7CD4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 3. «Аналогии</w:t>
      </w:r>
      <w:r w:rsidR="00AD1210"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C277A" w:rsidRPr="007420D1" w:rsidRDefault="00AD1210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оспитанники</w:t>
      </w:r>
      <w:r w:rsidRPr="007420D1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7420D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проходят</w:t>
      </w:r>
      <w:r w:rsidRPr="007420D1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7420D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</w:t>
      </w:r>
      <w:r w:rsidRPr="007420D1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2E7CD4" w:rsidRPr="007420D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музей</w:t>
      </w:r>
      <w:r w:rsidRPr="007420D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,</w:t>
      </w:r>
      <w:r w:rsidRPr="007420D1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7420D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где</w:t>
      </w:r>
      <w:r w:rsidRPr="007420D1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7420D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на</w:t>
      </w:r>
      <w:r w:rsidRPr="007420D1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7420D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столах</w:t>
      </w:r>
      <w:r w:rsidRPr="007420D1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7420D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разложены</w:t>
      </w:r>
      <w:r w:rsidRPr="007420D1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2E7CD4" w:rsidRPr="007420D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картинки, которые нужно собрать в пары (Старинные и современные)</w:t>
      </w:r>
      <w:r w:rsidR="00CC277A"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C277A" w:rsidRPr="007420D1">
        <w:rPr>
          <w:rFonts w:ascii="Times New Roman" w:eastAsia="Times New Roman" w:hAnsi="Times New Roman" w:cs="Times New Roman"/>
          <w:bCs/>
          <w:sz w:val="24"/>
          <w:szCs w:val="24"/>
        </w:rPr>
        <w:t>получают 1 фишку за выполненное задание и подсказку и виде загадки.</w:t>
      </w:r>
      <w:r w:rsidR="00CC277A" w:rsidRPr="007420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713A5A" w:rsidRPr="007420D1" w:rsidRDefault="00713A5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iCs/>
          <w:sz w:val="24"/>
          <w:szCs w:val="24"/>
        </w:rPr>
        <w:t>В этой комнате с утра</w:t>
      </w:r>
    </w:p>
    <w:p w:rsidR="00713A5A" w:rsidRPr="007420D1" w:rsidRDefault="00713A5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iCs/>
          <w:sz w:val="24"/>
          <w:szCs w:val="24"/>
        </w:rPr>
        <w:t>Наша дружная семья.</w:t>
      </w:r>
    </w:p>
    <w:p w:rsidR="00713A5A" w:rsidRPr="007420D1" w:rsidRDefault="00713A5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iCs/>
          <w:sz w:val="24"/>
          <w:szCs w:val="24"/>
        </w:rPr>
        <w:t>Здесь играем, лепим, красим,</w:t>
      </w:r>
    </w:p>
    <w:p w:rsidR="0086433A" w:rsidRPr="007420D1" w:rsidRDefault="00713A5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iCs/>
          <w:sz w:val="24"/>
          <w:szCs w:val="24"/>
        </w:rPr>
        <w:t>Здесь проходит детство наше (групповая комната)</w:t>
      </w:r>
    </w:p>
    <w:p w:rsidR="00CC277A" w:rsidRPr="007420D1" w:rsidRDefault="00AD1210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 4. «</w:t>
      </w:r>
      <w:r w:rsidR="00047726"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готовление  </w:t>
      </w:r>
      <w:proofErr w:type="spellStart"/>
      <w:r w:rsidR="00047726"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фликера</w:t>
      </w:r>
      <w:proofErr w:type="spellEnd"/>
      <w:r w:rsidR="00047726"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воими руками</w:t>
      </w: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047726"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047726" w:rsidRPr="007420D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="00047726"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3A5A"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3A5A" w:rsidRPr="007420D1">
        <w:rPr>
          <w:rFonts w:ascii="Times New Roman" w:eastAsia="Times New Roman" w:hAnsi="Times New Roman" w:cs="Times New Roman"/>
          <w:bCs/>
          <w:sz w:val="24"/>
          <w:szCs w:val="24"/>
        </w:rPr>
        <w:t>группой</w:t>
      </w:r>
      <w:proofErr w:type="gramEnd"/>
      <w:r w:rsidR="00713A5A"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нате.</w:t>
      </w:r>
      <w:r w:rsidR="00CC277A" w:rsidRPr="007420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1C1919" w:rsidRPr="007420D1" w:rsidRDefault="001C1919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Когда водитель лучше видит дорогу, в условиях тумана или в ясную погоду? (ответы детей).</w:t>
      </w:r>
    </w:p>
    <w:p w:rsidR="001C1919" w:rsidRPr="007420D1" w:rsidRDefault="008063C1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1919" w:rsidRPr="007420D1">
        <w:rPr>
          <w:rFonts w:ascii="Times New Roman" w:eastAsia="Times New Roman" w:hAnsi="Times New Roman" w:cs="Times New Roman"/>
          <w:bCs/>
          <w:sz w:val="24"/>
          <w:szCs w:val="24"/>
        </w:rPr>
        <w:t>Давайте проведём эксперимент, действительно ли это так.</w:t>
      </w:r>
    </w:p>
    <w:p w:rsidR="001C1919" w:rsidRPr="007420D1" w:rsidRDefault="001C1919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Эксперимент "Плохая видимость в условиях тумана" (создание тумана в банке, наливаем горячую воду в банку, закрываем крышкой, вторая баночка остается пустой и прозрачной). (В банке находится игрушка).</w:t>
      </w:r>
    </w:p>
    <w:p w:rsidR="0025253D" w:rsidRPr="007420D1" w:rsidRDefault="008063C1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1919" w:rsidRPr="007420D1">
        <w:rPr>
          <w:rFonts w:ascii="Times New Roman" w:eastAsia="Times New Roman" w:hAnsi="Times New Roman" w:cs="Times New Roman"/>
          <w:bCs/>
          <w:sz w:val="24"/>
          <w:szCs w:val="24"/>
        </w:rPr>
        <w:t>Ребята мы налили в банку горячей воды</w:t>
      </w:r>
      <w:r w:rsidR="0025253D"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еперь игрушку не так хорошо видно, эффект тумана.</w:t>
      </w:r>
    </w:p>
    <w:p w:rsidR="0025253D" w:rsidRPr="007420D1" w:rsidRDefault="008063C1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1919"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Где лучше видно машинку. </w:t>
      </w:r>
    </w:p>
    <w:p w:rsidR="001C1919" w:rsidRPr="007420D1" w:rsidRDefault="001C1919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</w:t>
      </w:r>
      <w:r w:rsidR="0025253D"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25253D" w:rsidRPr="007420D1">
        <w:rPr>
          <w:rFonts w:ascii="Times New Roman" w:eastAsia="Times New Roman" w:hAnsi="Times New Roman" w:cs="Times New Roman"/>
          <w:bCs/>
          <w:sz w:val="24"/>
          <w:szCs w:val="24"/>
        </w:rPr>
        <w:t>указывают на прозрачную банку)</w:t>
      </w:r>
    </w:p>
    <w:p w:rsidR="0025253D" w:rsidRPr="007420D1" w:rsidRDefault="0025253D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: А </w:t>
      </w:r>
      <w:r w:rsidR="001C1919" w:rsidRPr="007420D1">
        <w:rPr>
          <w:rFonts w:ascii="Times New Roman" w:eastAsia="Times New Roman" w:hAnsi="Times New Roman" w:cs="Times New Roman"/>
          <w:bCs/>
          <w:sz w:val="24"/>
          <w:szCs w:val="24"/>
        </w:rPr>
        <w:t>чем опасен туман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оезжей части?</w:t>
      </w:r>
    </w:p>
    <w:p w:rsidR="001C1919" w:rsidRPr="007420D1" w:rsidRDefault="0025253D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1919" w:rsidRPr="007420D1">
        <w:rPr>
          <w:rFonts w:ascii="Times New Roman" w:eastAsia="Times New Roman" w:hAnsi="Times New Roman" w:cs="Times New Roman"/>
          <w:bCs/>
          <w:sz w:val="24"/>
          <w:szCs w:val="24"/>
        </w:rPr>
        <w:t>Плохая видимость.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гут произойти аварии.</w:t>
      </w:r>
    </w:p>
    <w:p w:rsidR="00713A5A" w:rsidRPr="007420D1" w:rsidRDefault="0025253D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713A5A" w:rsidRPr="007420D1">
        <w:rPr>
          <w:rFonts w:ascii="Times New Roman" w:eastAsia="Times New Roman" w:hAnsi="Times New Roman" w:cs="Times New Roman"/>
          <w:bCs/>
          <w:sz w:val="24"/>
          <w:szCs w:val="24"/>
        </w:rPr>
        <w:t>А когда ещё на дорогах плохая видимость?</w:t>
      </w:r>
    </w:p>
    <w:p w:rsidR="00713A5A" w:rsidRPr="007420D1" w:rsidRDefault="0025253D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Н</w:t>
      </w:r>
      <w:r w:rsidR="00713A5A" w:rsidRPr="007420D1">
        <w:rPr>
          <w:rFonts w:ascii="Times New Roman" w:eastAsia="Times New Roman" w:hAnsi="Times New Roman" w:cs="Times New Roman"/>
          <w:bCs/>
          <w:sz w:val="24"/>
          <w:szCs w:val="24"/>
        </w:rPr>
        <w:t>очью</w:t>
      </w:r>
    </w:p>
    <w:p w:rsidR="00713A5A" w:rsidRPr="007420D1" w:rsidRDefault="00713A5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: Что должен носить каждый пешеход в тёмное время суток?</w:t>
      </w:r>
    </w:p>
    <w:p w:rsidR="00713A5A" w:rsidRPr="007420D1" w:rsidRDefault="00713A5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и: </w:t>
      </w:r>
      <w:proofErr w:type="spellStart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световозвращающие</w:t>
      </w:r>
      <w:proofErr w:type="spellEnd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менты.</w:t>
      </w:r>
    </w:p>
    <w:p w:rsidR="00713A5A" w:rsidRPr="007420D1" w:rsidRDefault="0086433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3A5A" w:rsidRPr="007420D1">
        <w:rPr>
          <w:rFonts w:ascii="Times New Roman" w:eastAsia="Times New Roman" w:hAnsi="Times New Roman" w:cs="Times New Roman"/>
          <w:iCs/>
          <w:sz w:val="24"/>
          <w:szCs w:val="24"/>
        </w:rPr>
        <w:t>Тёмным вечером и ночью,</w:t>
      </w:r>
    </w:p>
    <w:p w:rsidR="00713A5A" w:rsidRPr="007420D1" w:rsidRDefault="00713A5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iCs/>
          <w:sz w:val="24"/>
          <w:szCs w:val="24"/>
        </w:rPr>
        <w:t>Защитить вас сможет точно!</w:t>
      </w:r>
    </w:p>
    <w:p w:rsidR="00713A5A" w:rsidRPr="007420D1" w:rsidRDefault="00713A5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iCs/>
          <w:sz w:val="24"/>
          <w:szCs w:val="24"/>
        </w:rPr>
        <w:t>Ведь шофёру с сотни метров,</w:t>
      </w:r>
    </w:p>
    <w:p w:rsidR="00713A5A" w:rsidRPr="007420D1" w:rsidRDefault="00713A5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iCs/>
          <w:sz w:val="24"/>
          <w:szCs w:val="24"/>
        </w:rPr>
        <w:t>Сразу станет Вас заметно.</w:t>
      </w:r>
    </w:p>
    <w:p w:rsidR="00713A5A" w:rsidRPr="007420D1" w:rsidRDefault="00713A5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iCs/>
          <w:sz w:val="24"/>
          <w:szCs w:val="24"/>
        </w:rPr>
        <w:t xml:space="preserve">Он значок, брелок и </w:t>
      </w:r>
      <w:proofErr w:type="spellStart"/>
      <w:r w:rsidRPr="007420D1">
        <w:rPr>
          <w:rFonts w:ascii="Times New Roman" w:eastAsia="Times New Roman" w:hAnsi="Times New Roman" w:cs="Times New Roman"/>
          <w:iCs/>
          <w:sz w:val="24"/>
          <w:szCs w:val="24"/>
        </w:rPr>
        <w:t>стикер</w:t>
      </w:r>
      <w:proofErr w:type="spellEnd"/>
      <w:r w:rsidRPr="007420D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13A5A" w:rsidRPr="007420D1" w:rsidRDefault="00713A5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iCs/>
          <w:sz w:val="24"/>
          <w:szCs w:val="24"/>
        </w:rPr>
        <w:t>Что же это? Это….(</w:t>
      </w:r>
      <w:proofErr w:type="spellStart"/>
      <w:r w:rsidRPr="007420D1">
        <w:rPr>
          <w:rFonts w:ascii="Times New Roman" w:eastAsia="Times New Roman" w:hAnsi="Times New Roman" w:cs="Times New Roman"/>
          <w:iCs/>
          <w:sz w:val="24"/>
          <w:szCs w:val="24"/>
        </w:rPr>
        <w:t>фликер</w:t>
      </w:r>
      <w:proofErr w:type="spellEnd"/>
      <w:r w:rsidRPr="007420D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713A5A" w:rsidRPr="007420D1" w:rsidRDefault="00713A5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тель: Сегодня я предлагаю вам самостоятельно изготовить </w:t>
      </w:r>
      <w:proofErr w:type="spellStart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фликер</w:t>
      </w:r>
      <w:proofErr w:type="spellEnd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13A5A" w:rsidRPr="007420D1" w:rsidRDefault="0025253D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правильно носить </w:t>
      </w:r>
      <w:proofErr w:type="spellStart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фликер</w:t>
      </w:r>
      <w:proofErr w:type="spellEnd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? На что можно прикрепить </w:t>
      </w:r>
      <w:proofErr w:type="spellStart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фликер</w:t>
      </w:r>
      <w:proofErr w:type="spellEnd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713A5A" w:rsidRPr="007420D1" w:rsidRDefault="0025253D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420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ети получают фишку и подсказку</w:t>
      </w:r>
    </w:p>
    <w:p w:rsidR="008063C1" w:rsidRPr="007420D1" w:rsidRDefault="008063C1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В  вашей группе в уголке по Правилам дорожного движения вы найдёте следующие задание</w:t>
      </w:r>
    </w:p>
    <w:p w:rsidR="00CC277A" w:rsidRPr="007420D1" w:rsidRDefault="00C57251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5</w:t>
      </w:r>
      <w:r w:rsidR="00CC277A"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. «Закодированные дорожные знаки»</w:t>
      </w:r>
    </w:p>
    <w:p w:rsidR="0025253D" w:rsidRPr="007420D1" w:rsidRDefault="0025253D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оспитатель: 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д вами закодированные дорожные знаки. Надо угадать какие здесь спрятались </w:t>
      </w:r>
      <w:proofErr w:type="gramStart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знаки</w:t>
      </w:r>
      <w:proofErr w:type="gramEnd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 и назвать их.</w:t>
      </w:r>
    </w:p>
    <w:p w:rsidR="0025253D" w:rsidRPr="007420D1" w:rsidRDefault="0025253D" w:rsidP="00052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Угадывают и получают последние фишки.</w:t>
      </w:r>
    </w:p>
    <w:p w:rsidR="0025253D" w:rsidRPr="007420D1" w:rsidRDefault="0025253D" w:rsidP="00052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: Теперь нам нужно обменять полученные фишки на фрагменты </w:t>
      </w:r>
      <w:proofErr w:type="spellStart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пазла</w:t>
      </w:r>
      <w:proofErr w:type="spellEnd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обирают </w:t>
      </w:r>
      <w:proofErr w:type="spellStart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пазл</w:t>
      </w:r>
      <w:proofErr w:type="spellEnd"/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5253D" w:rsidRPr="007420D1" w:rsidRDefault="0025253D" w:rsidP="00052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й же дорожный знак вы собрали.</w:t>
      </w:r>
    </w:p>
    <w:p w:rsidR="0025253D" w:rsidRPr="007420D1" w:rsidRDefault="0025253D" w:rsidP="00052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Дети»</w:t>
      </w:r>
    </w:p>
    <w:p w:rsidR="0025253D" w:rsidRPr="007420D1" w:rsidRDefault="0025253D" w:rsidP="00052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: Какой он?</w:t>
      </w:r>
    </w:p>
    <w:p w:rsidR="0025253D" w:rsidRPr="007420D1" w:rsidRDefault="008063C1" w:rsidP="00052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ещающий</w:t>
      </w:r>
    </w:p>
    <w:p w:rsidR="008063C1" w:rsidRPr="007420D1" w:rsidRDefault="008063C1" w:rsidP="00052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чего он нужен?</w:t>
      </w:r>
    </w:p>
    <w:p w:rsidR="008063C1" w:rsidRPr="007420D1" w:rsidRDefault="008063C1" w:rsidP="00052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: Чтобы предупредить водителя о том, что могут выбежать дети на проезжую часть.</w:t>
      </w:r>
    </w:p>
    <w:p w:rsidR="008063C1" w:rsidRPr="007420D1" w:rsidRDefault="008063C1" w:rsidP="00052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де его устанавливают?</w:t>
      </w:r>
    </w:p>
    <w:p w:rsidR="008063C1" w:rsidRPr="007420D1" w:rsidRDefault="008063C1" w:rsidP="00052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далеко от школ, детских</w:t>
      </w:r>
      <w:r w:rsidR="00C57251"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>садов….</w:t>
      </w:r>
    </w:p>
    <w:p w:rsidR="008063C1" w:rsidRPr="007420D1" w:rsidRDefault="008063C1" w:rsidP="0005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перь</w:t>
      </w:r>
      <w:r w:rsidRPr="007420D1">
        <w:rPr>
          <w:rFonts w:ascii="Times New Roman" w:eastAsia="Times New Roman" w:hAnsi="Times New Roman" w:cs="Times New Roman"/>
          <w:bCs/>
          <w:sz w:val="24"/>
          <w:szCs w:val="24"/>
        </w:rPr>
        <w:t xml:space="preserve"> я вас сфотографирую и отправлю это фото инспекторам ГИБДД</w:t>
      </w:r>
      <w:proofErr w:type="gramStart"/>
      <w:r w:rsidR="0086433A" w:rsidRPr="007420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20D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420D1">
        <w:rPr>
          <w:rFonts w:ascii="Times New Roman" w:eastAsia="Times New Roman" w:hAnsi="Times New Roman" w:cs="Times New Roman"/>
          <w:sz w:val="24"/>
          <w:szCs w:val="24"/>
        </w:rPr>
        <w:t xml:space="preserve"> обрадую их, что мы справились с заданиями и отыскали пропавший дорожный знак.</w:t>
      </w:r>
    </w:p>
    <w:p w:rsidR="0086433A" w:rsidRPr="007420D1" w:rsidRDefault="0086433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>Ну что, ребята, мы с вами сегодня вспомнили правила дорожного движения. И я убедилась, что вы знаете их хорошо. Теперь самое главное для вас – применять их всегда, когда выходите на улицу, показывая всем пример хорошего, осторожного и внимательного участника дорожного движения. Значит, мы выполнили все задания и получили все подсказки. </w:t>
      </w:r>
    </w:p>
    <w:p w:rsidR="0086433A" w:rsidRPr="007420D1" w:rsidRDefault="0086433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>Давайте разместим их на мольберте и посмотрим, что у нас получилось.</w:t>
      </w:r>
    </w:p>
    <w:p w:rsidR="0086433A" w:rsidRPr="007420D1" w:rsidRDefault="0086433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 xml:space="preserve">(Дети собирают </w:t>
      </w:r>
      <w:proofErr w:type="spellStart"/>
      <w:r w:rsidRPr="007420D1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7420D1">
        <w:rPr>
          <w:rFonts w:ascii="Times New Roman" w:eastAsia="Times New Roman" w:hAnsi="Times New Roman" w:cs="Times New Roman"/>
          <w:sz w:val="24"/>
          <w:szCs w:val="24"/>
        </w:rPr>
        <w:t xml:space="preserve"> – это дорожный знак «Дети»)</w:t>
      </w:r>
    </w:p>
    <w:p w:rsidR="0086433A" w:rsidRPr="007420D1" w:rsidRDefault="0086433A" w:rsidP="0005246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D1">
        <w:rPr>
          <w:rFonts w:ascii="Times New Roman" w:eastAsia="Times New Roman" w:hAnsi="Times New Roman" w:cs="Times New Roman"/>
          <w:sz w:val="24"/>
          <w:szCs w:val="24"/>
        </w:rPr>
        <w:t>Детям раздаются значки Знатоку правил дорожного движения.</w:t>
      </w:r>
    </w:p>
    <w:p w:rsidR="00931163" w:rsidRPr="007420D1" w:rsidRDefault="00931163" w:rsidP="0005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1163" w:rsidRPr="007420D1" w:rsidSect="00D35944">
      <w:pgSz w:w="11906" w:h="16838"/>
      <w:pgMar w:top="851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114"/>
    <w:multiLevelType w:val="multilevel"/>
    <w:tmpl w:val="4AC8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77443"/>
    <w:multiLevelType w:val="multilevel"/>
    <w:tmpl w:val="E8EC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097D"/>
    <w:rsid w:val="00047726"/>
    <w:rsid w:val="00052465"/>
    <w:rsid w:val="00180C81"/>
    <w:rsid w:val="0019097D"/>
    <w:rsid w:val="001C1919"/>
    <w:rsid w:val="002043BF"/>
    <w:rsid w:val="0020733E"/>
    <w:rsid w:val="0025253D"/>
    <w:rsid w:val="00262FAD"/>
    <w:rsid w:val="00272533"/>
    <w:rsid w:val="002773FF"/>
    <w:rsid w:val="002E7CD4"/>
    <w:rsid w:val="00327CB6"/>
    <w:rsid w:val="0045378F"/>
    <w:rsid w:val="004B7682"/>
    <w:rsid w:val="004D0E41"/>
    <w:rsid w:val="004F6CCE"/>
    <w:rsid w:val="005950C7"/>
    <w:rsid w:val="005E08D0"/>
    <w:rsid w:val="00614D0A"/>
    <w:rsid w:val="00713A5A"/>
    <w:rsid w:val="007420D1"/>
    <w:rsid w:val="00792540"/>
    <w:rsid w:val="008054E2"/>
    <w:rsid w:val="008063C1"/>
    <w:rsid w:val="00831632"/>
    <w:rsid w:val="0086433A"/>
    <w:rsid w:val="008D1665"/>
    <w:rsid w:val="00915A16"/>
    <w:rsid w:val="00931163"/>
    <w:rsid w:val="00A24C9A"/>
    <w:rsid w:val="00A85CCB"/>
    <w:rsid w:val="00AB1575"/>
    <w:rsid w:val="00AD1210"/>
    <w:rsid w:val="00C22640"/>
    <w:rsid w:val="00C57251"/>
    <w:rsid w:val="00C85899"/>
    <w:rsid w:val="00CC277A"/>
    <w:rsid w:val="00D129B9"/>
    <w:rsid w:val="00D27725"/>
    <w:rsid w:val="00D35944"/>
    <w:rsid w:val="00DB24C6"/>
    <w:rsid w:val="00DF1E65"/>
    <w:rsid w:val="00E470B0"/>
    <w:rsid w:val="00E608BB"/>
    <w:rsid w:val="00EB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9F"/>
  </w:style>
  <w:style w:type="paragraph" w:styleId="4">
    <w:name w:val="heading 4"/>
    <w:basedOn w:val="a"/>
    <w:link w:val="40"/>
    <w:uiPriority w:val="9"/>
    <w:qFormat/>
    <w:rsid w:val="008D16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9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D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D1210"/>
    <w:rPr>
      <w:b/>
      <w:bCs/>
    </w:rPr>
  </w:style>
  <w:style w:type="character" w:styleId="a7">
    <w:name w:val="Emphasis"/>
    <w:basedOn w:val="a0"/>
    <w:uiPriority w:val="20"/>
    <w:qFormat/>
    <w:rsid w:val="00AD1210"/>
    <w:rPr>
      <w:i/>
      <w:iCs/>
    </w:rPr>
  </w:style>
  <w:style w:type="character" w:styleId="a8">
    <w:name w:val="Hyperlink"/>
    <w:basedOn w:val="a0"/>
    <w:uiPriority w:val="99"/>
    <w:semiHidden/>
    <w:unhideWhenUsed/>
    <w:rsid w:val="008D166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D16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D1665"/>
    <w:pPr>
      <w:ind w:left="720"/>
      <w:contextualSpacing/>
    </w:pPr>
  </w:style>
  <w:style w:type="paragraph" w:customStyle="1" w:styleId="c2">
    <w:name w:val="c2"/>
    <w:basedOn w:val="a"/>
    <w:rsid w:val="0080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5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F258-58C7-4869-BBBB-5A8FDE0D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6</cp:revision>
  <cp:lastPrinted>2022-01-27T17:56:00Z</cp:lastPrinted>
  <dcterms:created xsi:type="dcterms:W3CDTF">2021-12-15T17:20:00Z</dcterms:created>
  <dcterms:modified xsi:type="dcterms:W3CDTF">2022-11-12T05:38:00Z</dcterms:modified>
</cp:coreProperties>
</file>